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095D4" w14:textId="6C439CBD" w:rsidR="006751A9" w:rsidRDefault="00501025" w:rsidP="00C627E7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  <w:r w:rsidRPr="0050102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4400D" wp14:editId="14A7090D">
                <wp:simplePos x="0" y="0"/>
                <wp:positionH relativeFrom="margin">
                  <wp:posOffset>-504825</wp:posOffset>
                </wp:positionH>
                <wp:positionV relativeFrom="paragraph">
                  <wp:posOffset>-619125</wp:posOffset>
                </wp:positionV>
                <wp:extent cx="7023735" cy="9505950"/>
                <wp:effectExtent l="19050" t="19050" r="24765" b="1905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735" cy="9505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14CAA1" id="Rectangle 455" o:spid="_x0000_s1026" style="position:absolute;margin-left:-39.75pt;margin-top:-48.75pt;width:553.05pt;height:748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" filled="f" strokecolor="windowText" strokeweight="3pt">
                <w10:wrap anchorx="margin"/>
              </v:rect>
            </w:pict>
          </mc:Fallback>
        </mc:AlternateContent>
      </w:r>
    </w:p>
    <w:p w14:paraId="78E0F6FE" w14:textId="77777777" w:rsidR="00C627E7" w:rsidRDefault="00C627E7" w:rsidP="00C627E7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14:paraId="697063AF" w14:textId="77777777" w:rsidR="00C627E7" w:rsidRDefault="00C627E7" w:rsidP="00C627E7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14:paraId="17AD22B1" w14:textId="77777777" w:rsidR="00C627E7" w:rsidRPr="00C627E7" w:rsidRDefault="00C627E7" w:rsidP="00C627E7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14:paraId="4520CADE" w14:textId="77777777" w:rsidR="006751A9" w:rsidRPr="00D83B79" w:rsidRDefault="006751A9" w:rsidP="006751A9">
      <w:pPr>
        <w:jc w:val="both"/>
      </w:pPr>
      <w:r w:rsidRPr="00D83B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0973F" wp14:editId="107C9CDA">
                <wp:simplePos x="0" y="0"/>
                <wp:positionH relativeFrom="margin">
                  <wp:posOffset>19455</wp:posOffset>
                </wp:positionH>
                <wp:positionV relativeFrom="paragraph">
                  <wp:posOffset>155589</wp:posOffset>
                </wp:positionV>
                <wp:extent cx="5908040" cy="1371600"/>
                <wp:effectExtent l="0" t="0" r="0" b="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2FF8A" w14:textId="3622F5E7" w:rsidR="00F20B3E" w:rsidRDefault="006751A9" w:rsidP="00F20B3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Proposal </w:t>
                            </w:r>
                            <w:r w:rsidR="00F20B3E">
                              <w:rPr>
                                <w:b/>
                                <w:sz w:val="56"/>
                                <w:szCs w:val="56"/>
                              </w:rPr>
                              <w:t>F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r</w:t>
                            </w:r>
                          </w:p>
                          <w:p w14:paraId="544A95F8" w14:textId="1FD27925" w:rsidR="006751A9" w:rsidRPr="002B2F7B" w:rsidRDefault="002B2F7B" w:rsidP="00F20B3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B2F7B">
                              <w:rPr>
                                <w:b/>
                                <w:sz w:val="52"/>
                                <w:szCs w:val="52"/>
                              </w:rPr>
                              <w:t xml:space="preserve">Hardware Supply for Surveillance 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09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12.25pt;width:465.2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" filled="f" stroked="f">
                <v:textbox>
                  <w:txbxContent>
                    <w:p w14:paraId="6582FF8A" w14:textId="3622F5E7" w:rsidR="00F20B3E" w:rsidRDefault="006751A9" w:rsidP="00F20B3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Proposal </w:t>
                      </w:r>
                      <w:r w:rsidR="00F20B3E">
                        <w:rPr>
                          <w:b/>
                          <w:sz w:val="56"/>
                          <w:szCs w:val="56"/>
                        </w:rPr>
                        <w:t>F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or</w:t>
                      </w:r>
                    </w:p>
                    <w:p w14:paraId="544A95F8" w14:textId="1FD27925" w:rsidR="006751A9" w:rsidRPr="002B2F7B" w:rsidRDefault="002B2F7B" w:rsidP="00F20B3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2B2F7B">
                        <w:rPr>
                          <w:b/>
                          <w:sz w:val="52"/>
                          <w:szCs w:val="52"/>
                        </w:rPr>
                        <w:t xml:space="preserve">Hardware Supply for Surveillance Syste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39339" w14:textId="77777777" w:rsidR="006751A9" w:rsidRPr="00D83B79" w:rsidRDefault="006751A9" w:rsidP="006751A9">
      <w:pPr>
        <w:jc w:val="both"/>
      </w:pPr>
    </w:p>
    <w:p w14:paraId="0803ACC1" w14:textId="77777777" w:rsidR="006751A9" w:rsidRPr="00D83B79" w:rsidRDefault="006751A9" w:rsidP="006751A9">
      <w:pPr>
        <w:jc w:val="both"/>
      </w:pPr>
    </w:p>
    <w:p w14:paraId="100720B0" w14:textId="77777777" w:rsidR="006751A9" w:rsidRPr="00D83B79" w:rsidRDefault="006751A9" w:rsidP="006751A9">
      <w:pPr>
        <w:jc w:val="both"/>
      </w:pPr>
    </w:p>
    <w:p w14:paraId="7E24D1FE" w14:textId="654AE871" w:rsidR="006751A9" w:rsidRPr="00D83B79" w:rsidRDefault="006751A9" w:rsidP="006751A9">
      <w:pPr>
        <w:jc w:val="both"/>
      </w:pPr>
    </w:p>
    <w:p w14:paraId="65990B69" w14:textId="05C41FBB" w:rsidR="006751A9" w:rsidRPr="00D83B79" w:rsidRDefault="006751A9" w:rsidP="006751A9">
      <w:pPr>
        <w:jc w:val="both"/>
      </w:pPr>
      <w:r w:rsidRPr="00D83B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CBA80" wp14:editId="5001F2E5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584825" cy="266700"/>
                <wp:effectExtent l="0" t="0" r="0" b="8890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82143" w14:textId="29CB3653" w:rsidR="006751A9" w:rsidRPr="00C627E7" w:rsidRDefault="006751A9" w:rsidP="00C627E7">
                            <w:pPr>
                              <w:pStyle w:val="Title2"/>
                            </w:pPr>
                            <w:r w:rsidRPr="00C627E7">
                              <w:t xml:space="preserve"> </w:t>
                            </w:r>
                            <w:r w:rsidR="00E85744">
                              <w:t xml:space="preserve">December </w:t>
                            </w:r>
                            <w:r w:rsidR="002B2F7B">
                              <w:t>12</w:t>
                            </w:r>
                            <w:r w:rsidR="00C627E7" w:rsidRPr="00C627E7"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CBA80" id="Text Box 3" o:spid="_x0000_s1027" type="#_x0000_t202" style="position:absolute;left:0;text-align:left;margin-left:0;margin-top:1.25pt;width:439.7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" filled="f" stroked="f">
                <v:textbox style="mso-fit-shape-to-text:t">
                  <w:txbxContent>
                    <w:p w14:paraId="4C682143" w14:textId="29CB3653" w:rsidR="006751A9" w:rsidRPr="00C627E7" w:rsidRDefault="006751A9" w:rsidP="00C627E7">
                      <w:pPr>
                        <w:pStyle w:val="Title2"/>
                      </w:pPr>
                      <w:r w:rsidRPr="00C627E7">
                        <w:t xml:space="preserve"> </w:t>
                      </w:r>
                      <w:r w:rsidR="00E85744">
                        <w:t xml:space="preserve">December </w:t>
                      </w:r>
                      <w:r w:rsidR="002B2F7B">
                        <w:t>12</w:t>
                      </w:r>
                      <w:r w:rsidR="00C627E7" w:rsidRPr="00C627E7">
                        <w:t>,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7AB03" w14:textId="53E3270B" w:rsidR="006751A9" w:rsidRPr="00D83B79" w:rsidRDefault="006751A9" w:rsidP="006751A9">
      <w:pPr>
        <w:jc w:val="both"/>
      </w:pPr>
    </w:p>
    <w:p w14:paraId="2D487333" w14:textId="72EC987E" w:rsidR="006751A9" w:rsidRPr="00D83B79" w:rsidRDefault="006751A9" w:rsidP="006751A9">
      <w:pPr>
        <w:jc w:val="both"/>
      </w:pPr>
    </w:p>
    <w:p w14:paraId="4F782E96" w14:textId="79A30E22" w:rsidR="006751A9" w:rsidRPr="00D83B79" w:rsidRDefault="006751A9" w:rsidP="006751A9">
      <w:pPr>
        <w:jc w:val="both"/>
      </w:pPr>
      <w:r w:rsidRPr="00D83B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C0008" wp14:editId="7F6231FF">
                <wp:simplePos x="0" y="0"/>
                <wp:positionH relativeFrom="margin">
                  <wp:align>center</wp:align>
                </wp:positionH>
                <wp:positionV relativeFrom="paragraph">
                  <wp:posOffset>208123</wp:posOffset>
                </wp:positionV>
                <wp:extent cx="3074670" cy="436880"/>
                <wp:effectExtent l="0" t="0" r="0" b="127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0DCD5" w14:textId="2D576D2A" w:rsidR="006751A9" w:rsidRPr="006D45CF" w:rsidRDefault="006751A9" w:rsidP="006751A9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mmercial</w:t>
                            </w:r>
                            <w:r w:rsidRPr="006D45CF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0008" id="Text Box 458" o:spid="_x0000_s1028" type="#_x0000_t202" style="position:absolute;left:0;text-align:left;margin-left:0;margin-top:16.4pt;width:242.1pt;height:34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" fillcolor="white [3201]" stroked="f" strokeweight=".5pt">
                <v:textbox>
                  <w:txbxContent>
                    <w:p w14:paraId="51D0DCD5" w14:textId="2D576D2A" w:rsidR="006751A9" w:rsidRPr="006D45CF" w:rsidRDefault="006751A9" w:rsidP="006751A9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mmercial</w:t>
                      </w:r>
                      <w:r w:rsidRPr="006D45CF">
                        <w:rPr>
                          <w:b/>
                          <w:sz w:val="28"/>
                          <w:u w:val="single"/>
                        </w:rPr>
                        <w:t xml:space="preserve"> 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02022" w14:textId="0924B26A" w:rsidR="006751A9" w:rsidRPr="00D83B79" w:rsidRDefault="006751A9" w:rsidP="006751A9">
      <w:pPr>
        <w:jc w:val="both"/>
      </w:pPr>
    </w:p>
    <w:p w14:paraId="29FDAAEB" w14:textId="40463937" w:rsidR="006751A9" w:rsidRPr="00D83B79" w:rsidRDefault="006751A9" w:rsidP="006751A9">
      <w:pPr>
        <w:jc w:val="both"/>
      </w:pPr>
    </w:p>
    <w:tbl>
      <w:tblPr>
        <w:tblStyle w:val="TableGrid"/>
        <w:tblpPr w:leftFromText="180" w:rightFromText="180" w:vertAnchor="text" w:horzAnchor="margin" w:tblpY="6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654"/>
        <w:gridCol w:w="4676"/>
      </w:tblGrid>
      <w:tr w:rsidR="00175871" w:rsidRPr="00175871" w14:paraId="7AA8C4D7" w14:textId="77777777" w:rsidTr="007B7301">
        <w:trPr>
          <w:trHeight w:val="2508"/>
        </w:trPr>
        <w:tc>
          <w:tcPr>
            <w:tcW w:w="4654" w:type="dxa"/>
            <w:vAlign w:val="center"/>
          </w:tcPr>
          <w:p w14:paraId="7B8AF303" w14:textId="4A13ED25" w:rsidR="00175871" w:rsidRPr="00175871" w:rsidRDefault="00175871" w:rsidP="00A72FD8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r w:rsidRPr="005253A9">
              <w:rPr>
                <w:b/>
                <w:sz w:val="28"/>
                <w:szCs w:val="20"/>
              </w:rPr>
              <w:t>Submitted By:</w:t>
            </w:r>
          </w:p>
        </w:tc>
        <w:tc>
          <w:tcPr>
            <w:tcW w:w="4676" w:type="dxa"/>
          </w:tcPr>
          <w:p w14:paraId="797D7463" w14:textId="77777777" w:rsidR="00175871" w:rsidRDefault="00175871" w:rsidP="00A72FD8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1A58EB5" wp14:editId="17607572">
                  <wp:simplePos x="0" y="0"/>
                  <wp:positionH relativeFrom="column">
                    <wp:posOffset>428763</wp:posOffset>
                  </wp:positionH>
                  <wp:positionV relativeFrom="paragraph">
                    <wp:posOffset>168358</wp:posOffset>
                  </wp:positionV>
                  <wp:extent cx="2083241" cy="464987"/>
                  <wp:effectExtent l="0" t="0" r="0" b="0"/>
                  <wp:wrapNone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4" b="23972"/>
                          <a:stretch/>
                        </pic:blipFill>
                        <pic:spPr bwMode="auto">
                          <a:xfrm>
                            <a:off x="0" y="0"/>
                            <a:ext cx="2083241" cy="464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6F2E6" w14:textId="77777777" w:rsidR="00175871" w:rsidRPr="00D904F4" w:rsidRDefault="00175871" w:rsidP="00A72FD8">
            <w:pPr>
              <w:jc w:val="center"/>
              <w:rPr>
                <w:b/>
                <w:sz w:val="6"/>
              </w:rPr>
            </w:pPr>
          </w:p>
          <w:p w14:paraId="230141FD" w14:textId="77777777" w:rsidR="00175871" w:rsidRDefault="00175871" w:rsidP="00A72FD8">
            <w:pPr>
              <w:jc w:val="center"/>
              <w:rPr>
                <w:b/>
                <w:sz w:val="28"/>
              </w:rPr>
            </w:pPr>
          </w:p>
          <w:p w14:paraId="024D57FD" w14:textId="77777777" w:rsidR="00175871" w:rsidRDefault="00175871" w:rsidP="00A72FD8">
            <w:pPr>
              <w:jc w:val="center"/>
              <w:rPr>
                <w:b/>
                <w:sz w:val="28"/>
              </w:rPr>
            </w:pPr>
          </w:p>
          <w:p w14:paraId="6C35268D" w14:textId="77777777" w:rsidR="00175871" w:rsidRPr="00B975D1" w:rsidRDefault="00175871" w:rsidP="00A72FD8">
            <w:pPr>
              <w:jc w:val="center"/>
              <w:rPr>
                <w:b/>
                <w:sz w:val="24"/>
              </w:rPr>
            </w:pPr>
            <w:r w:rsidRPr="00B975D1">
              <w:rPr>
                <w:b/>
                <w:sz w:val="24"/>
              </w:rPr>
              <w:t>Sheba Technologies Limited</w:t>
            </w:r>
          </w:p>
          <w:p w14:paraId="4E14DE6B" w14:textId="77777777" w:rsidR="00175871" w:rsidRPr="00B975D1" w:rsidRDefault="00175871" w:rsidP="00A72FD8">
            <w:pPr>
              <w:jc w:val="center"/>
              <w:rPr>
                <w:sz w:val="20"/>
                <w:szCs w:val="20"/>
              </w:rPr>
            </w:pPr>
            <w:r w:rsidRPr="00B975D1">
              <w:rPr>
                <w:sz w:val="20"/>
                <w:szCs w:val="20"/>
              </w:rPr>
              <w:t xml:space="preserve">95, Khawaja Tower, Bir </w:t>
            </w:r>
            <w:proofErr w:type="spellStart"/>
            <w:r w:rsidRPr="00B975D1">
              <w:rPr>
                <w:sz w:val="20"/>
                <w:szCs w:val="20"/>
              </w:rPr>
              <w:t>Uttam</w:t>
            </w:r>
            <w:proofErr w:type="spellEnd"/>
            <w:r w:rsidRPr="00B975D1">
              <w:rPr>
                <w:sz w:val="20"/>
                <w:szCs w:val="20"/>
              </w:rPr>
              <w:t xml:space="preserve"> AK </w:t>
            </w:r>
            <w:proofErr w:type="spellStart"/>
            <w:r w:rsidRPr="00B975D1">
              <w:rPr>
                <w:sz w:val="20"/>
                <w:szCs w:val="20"/>
              </w:rPr>
              <w:t>Khandakar</w:t>
            </w:r>
            <w:proofErr w:type="spellEnd"/>
            <w:r w:rsidRPr="00B975D1">
              <w:rPr>
                <w:sz w:val="20"/>
                <w:szCs w:val="20"/>
              </w:rPr>
              <w:t xml:space="preserve"> Road, Mohakhali, Dhaka 1212, Bangladesh.</w:t>
            </w:r>
          </w:p>
          <w:p w14:paraId="07419975" w14:textId="77777777" w:rsidR="00175871" w:rsidRPr="00175871" w:rsidRDefault="00175871" w:rsidP="00A72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6F427133" w14:textId="419E8A8D" w:rsidR="00C627E7" w:rsidRDefault="00C627E7" w:rsidP="00C627E7">
      <w:pPr>
        <w:pStyle w:val="Index"/>
        <w:rPr>
          <w:rFonts w:asciiTheme="minorHAnsi" w:eastAsiaTheme="minorHAnsi" w:hAnsiTheme="minorHAnsi" w:cstheme="minorBidi"/>
          <w:color w:val="auto"/>
        </w:rPr>
      </w:pPr>
    </w:p>
    <w:p w14:paraId="385ED2DA" w14:textId="139B21B5" w:rsidR="00C627E7" w:rsidRDefault="00C627E7" w:rsidP="00C627E7">
      <w:pPr>
        <w:pStyle w:val="Index"/>
      </w:pPr>
    </w:p>
    <w:p w14:paraId="28CBD15C" w14:textId="5D6ECDFC" w:rsidR="00C627E7" w:rsidRDefault="00C627E7" w:rsidP="00C627E7">
      <w:pPr>
        <w:pStyle w:val="Index"/>
      </w:pPr>
    </w:p>
    <w:p w14:paraId="2E2B79EF" w14:textId="6352DF3A" w:rsidR="00C627E7" w:rsidRDefault="00C627E7" w:rsidP="00C627E7">
      <w:pPr>
        <w:pStyle w:val="Index"/>
      </w:pPr>
    </w:p>
    <w:p w14:paraId="54F1928D" w14:textId="1D0F7A4F" w:rsidR="00C627E7" w:rsidRDefault="00C627E7" w:rsidP="00C627E7">
      <w:pPr>
        <w:pStyle w:val="Index"/>
      </w:pPr>
    </w:p>
    <w:p w14:paraId="1D1F6EA4" w14:textId="4BEB9E94" w:rsidR="00501025" w:rsidRPr="00C627E7" w:rsidRDefault="00501025" w:rsidP="00C627E7">
      <w:pPr>
        <w:pStyle w:val="Index"/>
      </w:pPr>
      <w:r w:rsidRPr="00501025">
        <w:br w:type="page"/>
      </w:r>
    </w:p>
    <w:p w14:paraId="13DC33F8" w14:textId="3D3F3AF8" w:rsidR="00501025" w:rsidRDefault="00207C1D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055BCB" wp14:editId="60EFB5F1">
                <wp:simplePos x="0" y="0"/>
                <wp:positionH relativeFrom="column">
                  <wp:posOffset>1993900</wp:posOffset>
                </wp:positionH>
                <wp:positionV relativeFrom="paragraph">
                  <wp:posOffset>-3293164</wp:posOffset>
                </wp:positionV>
                <wp:extent cx="1998345" cy="1062990"/>
                <wp:effectExtent l="0" t="0" r="1905" b="0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1062990"/>
                          <a:chOff x="0" y="0"/>
                          <a:chExt cx="2356485" cy="1367657"/>
                        </a:xfrm>
                      </wpg:grpSpPr>
                      <wpg:grpSp>
                        <wpg:cNvPr id="459" name="Group 459"/>
                        <wpg:cNvGrpSpPr/>
                        <wpg:grpSpPr>
                          <a:xfrm>
                            <a:off x="212651" y="0"/>
                            <a:ext cx="1730870" cy="673239"/>
                            <a:chOff x="0" y="0"/>
                            <a:chExt cx="1489710" cy="575310"/>
                          </a:xfrm>
                        </wpg:grpSpPr>
                        <pic:pic xmlns:pic="http://schemas.openxmlformats.org/drawingml/2006/picture">
                          <pic:nvPicPr>
                            <pic:cNvPr id="450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310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9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400" y="0"/>
                              <a:ext cx="575310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3" name="Picture 473" descr="Volanno Announces CMMI Level 3 Certification | Volan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57" b="30802"/>
                          <a:stretch/>
                        </pic:blipFill>
                        <pic:spPr bwMode="auto">
                          <a:xfrm>
                            <a:off x="0" y="839972"/>
                            <a:ext cx="235648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3B32B" id="Group 472" o:spid="_x0000_s1026" style="position:absolute;margin-left:157pt;margin-top:-259.3pt;width:157.35pt;height:83.7pt;z-index:251671552;mso-width-relative:margin;mso-height-relative:margin" coordsize="23564,1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">
                <v:group id="Group 459" o:spid="_x0000_s1027" style="position:absolute;left:2126;width:17309;height:6732" coordsize="14897,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width:5753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Day/AAAA3AAAAA8AAABkcnMvZG93bnJldi54bWxET91qwjAUvh/4DuEIu1tTx6pSjSITYbtc&#10;7QMcmmNbbE5qEvvz9svFYJcf3//+OJlODOR8a1nBKklBEFdWt1wrKK+Xty0IH5A1dpZJwUwejofF&#10;yx5zbUf+oaEItYgh7HNU0ITQ51L6qiGDPrE9ceRu1hkMEbpaaodjDDedfE/TtTTYcmxosKfPhqp7&#10;8TQKtn6ez65yJmzK7/lMp0cxZmulXpfTaQci0BT+xX/uL63gI4vz45l4BOTh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wA2svwAAANwAAAAPAAAAAAAAAAAAAAAAAJ8CAABk&#10;cnMvZG93bnJldi54bWxQSwUGAAAAAAQABAD3AAAAiwMAAAAA&#10;">
                    <v:imagedata r:id="rId12" o:title=""/>
                    <v:path arrowok="t"/>
                  </v:shape>
                  <v:shape id="Picture 13" o:spid="_x0000_s1029" type="#_x0000_t75" style="position:absolute;left:9144;width:5753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6I4HFAAAA3AAAAA8AAABkcnMvZG93bnJldi54bWxEj09rwkAQxe+C32EZoTfdaLXYNBuJQorQ&#10;U1XodchO/tDsbJJdNf323ULB4+PN+715yW40rbjR4BrLCpaLCARxYXXDlYLLOZ9vQTiPrLG1TAp+&#10;yMEunU4SjLW98yfdTr4SAcIuRgW1910spStqMugWtiMOXmkHgz7IoZJ6wHuAm1auouhFGmw4NNTY&#10;0aGm4vt0NeGN8qM/bt7z7LwvPdr8q8+er71ST7MxewPhafSP4//0UStYr1/hb0wg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eiOBxQAAANwAAAAPAAAAAAAAAAAAAAAA&#10;AJ8CAABkcnMvZG93bnJldi54bWxQSwUGAAAAAAQABAD3AAAAkQMAAAAA&#10;">
                    <v:imagedata r:id="rId13" o:title=""/>
                    <v:path arrowok="t"/>
                  </v:shape>
                </v:group>
                <v:shape id="Picture 473" o:spid="_x0000_s1030" type="#_x0000_t75" alt="Volanno Announces CMMI Level 3 Certification | Volanno" style="position:absolute;top:8399;width:23564;height:5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+JTGAAAA3AAAAA8AAABkcnMvZG93bnJldi54bWxEj91qwkAUhO8LfYflCL1rNrYSNbpKf0gr&#10;ghdGH+CQPSax2bNpdqvx7V2h4OUwM98w82VvGnGiztWWFQyjGARxYXXNpYL9LnuegHAeWWNjmRRc&#10;yMFy8fgwx1TbM2/plPtSBAi7FBVU3replK6oyKCLbEscvIPtDPogu1LqDs8Bbhr5EseJNFhzWKiw&#10;pY+Kip/8zygY7zjLp6Ps8nlcf09/N+9JiV+JUk+D/m0GwlPv7+H/9korGI1f4XYmHAG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T4lMYAAADcAAAADwAAAAAAAAAAAAAA&#10;AACfAgAAZHJzL2Rvd25yZXYueG1sUEsFBgAAAAAEAAQA9wAAAJIDAAAAAA==&#10;">
                  <v:imagedata r:id="rId14" o:title="Volanno Announces CMMI Level 3 Certification | Volanno" croptop="20091f" cropbottom="20186f"/>
                  <v:path arrowok="t"/>
                </v:shape>
              </v:group>
            </w:pict>
          </mc:Fallback>
        </mc:AlternateContent>
      </w:r>
    </w:p>
    <w:p w14:paraId="14E17336" w14:textId="02A876A4" w:rsidR="00DD51AA" w:rsidRDefault="00DD51AA" w:rsidP="00DD51A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71FBB">
        <w:rPr>
          <w:rFonts w:ascii="Times New Roman" w:hAnsi="Times New Roman" w:cs="Times New Roman"/>
          <w:b/>
          <w:bCs/>
          <w:u w:val="single"/>
        </w:rPr>
        <w:t>PERPETUAL MODEL</w:t>
      </w:r>
    </w:p>
    <w:tbl>
      <w:tblPr>
        <w:tblW w:w="9332" w:type="dxa"/>
        <w:tblInd w:w="113" w:type="dxa"/>
        <w:tblLook w:val="04A0" w:firstRow="1" w:lastRow="0" w:firstColumn="1" w:lastColumn="0" w:noHBand="0" w:noVBand="1"/>
      </w:tblPr>
      <w:tblGrid>
        <w:gridCol w:w="782"/>
        <w:gridCol w:w="3690"/>
        <w:gridCol w:w="990"/>
        <w:gridCol w:w="1980"/>
        <w:gridCol w:w="1890"/>
      </w:tblGrid>
      <w:tr w:rsidR="00D13D65" w:rsidRPr="00B279BD" w14:paraId="48FD1CAF" w14:textId="77777777" w:rsidTr="00B279BD">
        <w:trPr>
          <w:trHeight w:val="2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D1B" w14:textId="08232867" w:rsidR="00D13D65" w:rsidRPr="00B279BD" w:rsidRDefault="008D39B6" w:rsidP="00B279BD">
            <w:pPr>
              <w:jc w:val="center"/>
              <w:rPr>
                <w:b/>
                <w:bCs/>
              </w:rPr>
            </w:pPr>
            <w:bookmarkStart w:id="0" w:name="_Hlk43567389"/>
            <w:r w:rsidRPr="00B279BD">
              <w:rPr>
                <w:b/>
                <w:bCs/>
              </w:rPr>
              <w:t>S. N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EA7" w14:textId="77777777" w:rsidR="00D13D65" w:rsidRPr="00B279BD" w:rsidRDefault="00D13D65" w:rsidP="00B279BD">
            <w:pPr>
              <w:jc w:val="center"/>
              <w:rPr>
                <w:b/>
                <w:bCs/>
              </w:rPr>
            </w:pPr>
            <w:r w:rsidRPr="00B279BD">
              <w:rPr>
                <w:b/>
                <w:bCs/>
              </w:rPr>
              <w:t>Particul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77FA" w14:textId="1C9DCEA1" w:rsidR="00D13D65" w:rsidRPr="00B279BD" w:rsidRDefault="00D13D65" w:rsidP="00B279BD">
            <w:pPr>
              <w:jc w:val="center"/>
              <w:rPr>
                <w:b/>
                <w:bCs/>
              </w:rPr>
            </w:pPr>
            <w:r w:rsidRPr="00B279BD">
              <w:rPr>
                <w:b/>
                <w:bCs/>
              </w:rPr>
              <w:t>Un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64D8" w14:textId="04A530E2" w:rsidR="00D13D65" w:rsidRPr="00B279BD" w:rsidRDefault="00D13D65" w:rsidP="00B279BD">
            <w:pPr>
              <w:jc w:val="center"/>
              <w:rPr>
                <w:b/>
                <w:bCs/>
              </w:rPr>
            </w:pPr>
            <w:r w:rsidRPr="00B279BD">
              <w:rPr>
                <w:b/>
                <w:bCs/>
              </w:rPr>
              <w:t>Price in BD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E3A" w14:textId="6D0CAE28" w:rsidR="00D13D65" w:rsidRPr="00B279BD" w:rsidRDefault="00D13D65" w:rsidP="00B279BD">
            <w:pPr>
              <w:jc w:val="center"/>
              <w:rPr>
                <w:b/>
                <w:bCs/>
              </w:rPr>
            </w:pPr>
            <w:r w:rsidRPr="00B279BD">
              <w:rPr>
                <w:b/>
                <w:bCs/>
              </w:rPr>
              <w:t>Total Price</w:t>
            </w:r>
          </w:p>
        </w:tc>
      </w:tr>
      <w:tr w:rsidR="00313019" w:rsidRPr="00DC5259" w14:paraId="0066BBBC" w14:textId="77777777" w:rsidTr="00B279BD">
        <w:trPr>
          <w:trHeight w:val="33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24675" w14:textId="77777777" w:rsidR="008A5A65" w:rsidRPr="006370C6" w:rsidRDefault="008A5A65" w:rsidP="006370C6">
            <w:pPr>
              <w:jc w:val="center"/>
              <w:rPr>
                <w:b/>
                <w:bCs/>
              </w:rPr>
            </w:pPr>
            <w:r w:rsidRPr="006370C6">
              <w:rPr>
                <w:b/>
                <w:bCs/>
              </w:rPr>
              <w:t>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5CB06" w14:textId="6B7A5747" w:rsidR="008A5A65" w:rsidRPr="006370C6" w:rsidRDefault="004A10ED" w:rsidP="006370C6">
            <w:r w:rsidRPr="006370C6">
              <w:t>Hardware</w:t>
            </w:r>
            <w:r w:rsidR="008A5A65" w:rsidRPr="006370C6">
              <w:t xml:space="preserve"> Cost (One Time)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7AD3" w14:textId="45398E93" w:rsidR="008A5A65" w:rsidRPr="006370C6" w:rsidRDefault="008A5A65" w:rsidP="006370C6">
            <w:pPr>
              <w:jc w:val="center"/>
            </w:pPr>
          </w:p>
        </w:tc>
      </w:tr>
      <w:tr w:rsidR="00D13D65" w:rsidRPr="00DC5259" w14:paraId="7C306A14" w14:textId="77777777" w:rsidTr="00B279BD">
        <w:trPr>
          <w:trHeight w:val="28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CEED" w14:textId="77777777" w:rsidR="00D13D65" w:rsidRPr="006370C6" w:rsidRDefault="00D13D65" w:rsidP="006370C6">
            <w:pPr>
              <w:jc w:val="center"/>
              <w:rPr>
                <w:b/>
                <w:bCs/>
              </w:rPr>
            </w:pPr>
            <w:r w:rsidRPr="006370C6">
              <w:rPr>
                <w:b/>
                <w:bCs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1358" w14:textId="456ACAF4" w:rsidR="00D13D65" w:rsidRPr="006370C6" w:rsidRDefault="005F1322" w:rsidP="006370C6">
            <w:proofErr w:type="spellStart"/>
            <w:r w:rsidRPr="006370C6">
              <w:t>Dahua</w:t>
            </w:r>
            <w:proofErr w:type="spellEnd"/>
            <w:r w:rsidRPr="006370C6">
              <w:t xml:space="preserve"> dome (IPC-D1A30p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F67D" w14:textId="63ABF2F3" w:rsidR="00D13D65" w:rsidRPr="006370C6" w:rsidRDefault="00D13D65" w:rsidP="006370C6">
            <w:pPr>
              <w:jc w:val="center"/>
            </w:pPr>
            <w:r w:rsidRPr="006370C6"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1270" w14:textId="53A7AE7C" w:rsidR="00D13D65" w:rsidRPr="006370C6" w:rsidRDefault="00D13D65" w:rsidP="006370C6">
            <w:pPr>
              <w:jc w:val="center"/>
            </w:pPr>
            <w:r w:rsidRPr="006370C6">
              <w:t>3500</w:t>
            </w:r>
            <w:r w:rsidR="003E5D1D" w:rsidRPr="006370C6">
              <w:t>/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1932" w14:textId="66B9F4AC" w:rsidR="00D13D65" w:rsidRPr="006370C6" w:rsidRDefault="00D13D65" w:rsidP="006370C6">
            <w:pPr>
              <w:jc w:val="center"/>
            </w:pPr>
            <w:r w:rsidRPr="006370C6">
              <w:t>14000/-</w:t>
            </w:r>
          </w:p>
        </w:tc>
      </w:tr>
      <w:tr w:rsidR="00D13D65" w:rsidRPr="00DC5259" w14:paraId="69474C6B" w14:textId="77777777" w:rsidTr="00B279BD">
        <w:trPr>
          <w:trHeight w:val="29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2F6C" w14:textId="06589014" w:rsidR="00D13D65" w:rsidRPr="006370C6" w:rsidRDefault="005F1322" w:rsidP="006370C6">
            <w:pPr>
              <w:jc w:val="center"/>
              <w:rPr>
                <w:b/>
                <w:bCs/>
              </w:rPr>
            </w:pPr>
            <w:bookmarkStart w:id="1" w:name="_Hlk43819600"/>
            <w:r w:rsidRPr="006370C6">
              <w:rPr>
                <w:b/>
                <w:bCs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A7A" w14:textId="7789CBC5" w:rsidR="00D13D65" w:rsidRPr="006370C6" w:rsidRDefault="00CE73AE" w:rsidP="006370C6">
            <w:proofErr w:type="spellStart"/>
            <w:r w:rsidRPr="006370C6">
              <w:t>Dahua</w:t>
            </w:r>
            <w:proofErr w:type="spellEnd"/>
            <w:r w:rsidRPr="006370C6">
              <w:t xml:space="preserve"> XVR-4 CH (DHI-XVR5104HS-s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C30" w14:textId="152A38D2" w:rsidR="00D13D65" w:rsidRPr="006370C6" w:rsidRDefault="00D13D65" w:rsidP="006370C6">
            <w:pPr>
              <w:jc w:val="center"/>
            </w:pPr>
            <w:r w:rsidRPr="006370C6"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9D1" w14:textId="75CA2535" w:rsidR="00D13D65" w:rsidRPr="006370C6" w:rsidRDefault="00D13D65" w:rsidP="006370C6">
            <w:pPr>
              <w:jc w:val="center"/>
            </w:pPr>
            <w:r w:rsidRPr="006370C6">
              <w:t>5500/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D0CF" w14:textId="3E8BBC27" w:rsidR="00D13D65" w:rsidRPr="006370C6" w:rsidRDefault="00D13D65" w:rsidP="006370C6">
            <w:pPr>
              <w:jc w:val="center"/>
            </w:pPr>
            <w:r w:rsidRPr="006370C6">
              <w:t>5500/-</w:t>
            </w:r>
          </w:p>
        </w:tc>
      </w:tr>
      <w:bookmarkEnd w:id="1"/>
      <w:tr w:rsidR="00D13D65" w:rsidRPr="00DC5259" w14:paraId="565135B3" w14:textId="77777777" w:rsidTr="00B279BD">
        <w:trPr>
          <w:trHeight w:val="29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9607" w14:textId="0FFA1D87" w:rsidR="00D13D65" w:rsidRPr="006370C6" w:rsidRDefault="005F1322" w:rsidP="006370C6">
            <w:pPr>
              <w:jc w:val="center"/>
              <w:rPr>
                <w:b/>
                <w:bCs/>
              </w:rPr>
            </w:pPr>
            <w:r w:rsidRPr="006370C6">
              <w:rPr>
                <w:b/>
                <w:bCs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914" w14:textId="112E79C8" w:rsidR="00D13D65" w:rsidRPr="006370C6" w:rsidRDefault="00D13D65" w:rsidP="006370C6">
            <w:r w:rsidRPr="006370C6">
              <w:t>Hard disk</w:t>
            </w:r>
            <w:r w:rsidR="00CE73AE" w:rsidRPr="006370C6">
              <w:t xml:space="preserve"> (6TB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6005" w14:textId="3DE04707" w:rsidR="00D13D65" w:rsidRPr="006370C6" w:rsidRDefault="00D13D65" w:rsidP="006370C6">
            <w:pPr>
              <w:jc w:val="center"/>
            </w:pPr>
            <w:r w:rsidRPr="006370C6"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AC64" w14:textId="3886F715" w:rsidR="00D13D65" w:rsidRPr="006370C6" w:rsidRDefault="00D13D65" w:rsidP="006370C6">
            <w:pPr>
              <w:jc w:val="center"/>
            </w:pPr>
            <w:r w:rsidRPr="006370C6">
              <w:t>15000/-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4D4C" w14:textId="50BE08CC" w:rsidR="00D13D65" w:rsidRPr="006370C6" w:rsidRDefault="00D13D65" w:rsidP="006370C6">
            <w:pPr>
              <w:jc w:val="center"/>
            </w:pPr>
            <w:r w:rsidRPr="006370C6">
              <w:t>15000/-</w:t>
            </w:r>
          </w:p>
        </w:tc>
      </w:tr>
      <w:tr w:rsidR="006A0575" w:rsidRPr="00DC5259" w14:paraId="344A609C" w14:textId="77777777" w:rsidTr="00B279BD">
        <w:trPr>
          <w:trHeight w:val="28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CBF" w14:textId="0D3E05CD" w:rsidR="006A0575" w:rsidRPr="006370C6" w:rsidRDefault="006A0575" w:rsidP="006370C6">
            <w:pPr>
              <w:jc w:val="center"/>
              <w:rPr>
                <w:b/>
                <w:bCs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3468" w14:textId="79932275" w:rsidR="006A0575" w:rsidRPr="006370C6" w:rsidRDefault="005F1322" w:rsidP="006370C6">
            <w:pPr>
              <w:jc w:val="right"/>
              <w:rPr>
                <w:b/>
                <w:bCs/>
              </w:rPr>
            </w:pPr>
            <w:r w:rsidRPr="006370C6">
              <w:rPr>
                <w:b/>
                <w:bCs/>
              </w:rPr>
              <w:t xml:space="preserve">Grand </w:t>
            </w:r>
            <w:r w:rsidR="006A0575" w:rsidRPr="006370C6">
              <w:rPr>
                <w:b/>
                <w:bCs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47EF" w14:textId="4A8A8F3F" w:rsidR="006A0575" w:rsidRPr="006370C6" w:rsidRDefault="005F1322" w:rsidP="006370C6">
            <w:pPr>
              <w:jc w:val="center"/>
              <w:rPr>
                <w:b/>
                <w:bCs/>
              </w:rPr>
            </w:pPr>
            <w:r w:rsidRPr="006370C6">
              <w:rPr>
                <w:b/>
                <w:bCs/>
              </w:rPr>
              <w:t>34500/-</w:t>
            </w:r>
          </w:p>
        </w:tc>
      </w:tr>
    </w:tbl>
    <w:p w14:paraId="5B35FDA9" w14:textId="77777777" w:rsidR="00B43295" w:rsidRDefault="00B43295" w:rsidP="00B43295">
      <w:pPr>
        <w:spacing w:after="0"/>
        <w:rPr>
          <w:rFonts w:asciiTheme="majorHAnsi" w:hAnsiTheme="majorHAnsi" w:cs="Tahoma"/>
          <w:b/>
        </w:rPr>
      </w:pPr>
    </w:p>
    <w:p w14:paraId="54544CFA" w14:textId="6ED46817" w:rsidR="00B43295" w:rsidRPr="00B279BD" w:rsidRDefault="00B43295" w:rsidP="00B279BD">
      <w:r>
        <w:rPr>
          <w:rFonts w:asciiTheme="majorHAnsi" w:hAnsiTheme="majorHAnsi" w:cs="Tahoma"/>
          <w:b/>
        </w:rPr>
        <w:t xml:space="preserve"> </w:t>
      </w:r>
      <w:r w:rsidRPr="00B279BD">
        <w:rPr>
          <w:b/>
          <w:bCs/>
        </w:rPr>
        <w:t>Amount in Words:</w:t>
      </w:r>
      <w:r w:rsidRPr="00B279BD">
        <w:t xml:space="preserve">  </w:t>
      </w:r>
      <w:r w:rsidR="00A01AD7" w:rsidRPr="00B279BD">
        <w:t>Thirty-Four</w:t>
      </w:r>
      <w:r w:rsidRPr="00B279BD">
        <w:t xml:space="preserve"> Thousand &amp; Five Hundred Taka Only.</w:t>
      </w:r>
    </w:p>
    <w:p w14:paraId="246910C6" w14:textId="77777777" w:rsidR="008A5A65" w:rsidRPr="00B279BD" w:rsidRDefault="008A5A65" w:rsidP="00B279BD"/>
    <w:p w14:paraId="2B04CA89" w14:textId="47488BF3" w:rsidR="00DE3339" w:rsidRPr="00B279BD" w:rsidRDefault="00DE3339" w:rsidP="00B279BD">
      <w:pPr>
        <w:jc w:val="center"/>
        <w:rPr>
          <w:b/>
          <w:bCs/>
        </w:rPr>
      </w:pPr>
      <w:r w:rsidRPr="00B279BD">
        <w:rPr>
          <w:b/>
          <w:bCs/>
        </w:rPr>
        <w:t>TERMS AND CONDITIONS</w:t>
      </w:r>
    </w:p>
    <w:p w14:paraId="71DAC6E7" w14:textId="0BEF8FB3" w:rsidR="00DE3339" w:rsidRPr="00B279BD" w:rsidRDefault="00DE3339" w:rsidP="00B279BD">
      <w:pPr>
        <w:pStyle w:val="ListParagraph"/>
        <w:numPr>
          <w:ilvl w:val="0"/>
          <w:numId w:val="4"/>
        </w:numPr>
        <w:rPr>
          <w:rFonts w:eastAsia="Arial"/>
        </w:rPr>
      </w:pPr>
      <w:r w:rsidRPr="00B279BD">
        <w:rPr>
          <w:rFonts w:eastAsia="Arial"/>
        </w:rPr>
        <w:t>Purchaser shall issue a PO under the main contract between</w:t>
      </w:r>
      <w:r w:rsidR="006930D5" w:rsidRPr="00B279BD">
        <w:rPr>
          <w:rFonts w:eastAsia="Arial"/>
        </w:rPr>
        <w:t xml:space="preserve"> “Sheba Technologies Ltd.” </w:t>
      </w:r>
      <w:r w:rsidR="00C9680C" w:rsidRPr="00B279BD">
        <w:rPr>
          <w:rFonts w:eastAsia="Arial"/>
        </w:rPr>
        <w:t>and Purchaser</w:t>
      </w:r>
      <w:r w:rsidR="006930D5" w:rsidRPr="00B279BD">
        <w:rPr>
          <w:rFonts w:eastAsia="Arial"/>
        </w:rPr>
        <w:t>.</w:t>
      </w:r>
    </w:p>
    <w:p w14:paraId="710D83A7" w14:textId="77777777" w:rsidR="00DE3339" w:rsidRPr="00B279BD" w:rsidRDefault="00DE3339" w:rsidP="00B279BD">
      <w:pPr>
        <w:pStyle w:val="ListParagraph"/>
        <w:numPr>
          <w:ilvl w:val="0"/>
          <w:numId w:val="4"/>
        </w:numPr>
        <w:rPr>
          <w:rFonts w:eastAsia="Arial"/>
        </w:rPr>
      </w:pPr>
      <w:r w:rsidRPr="00B279BD">
        <w:rPr>
          <w:rFonts w:eastAsia="Arial"/>
        </w:rPr>
        <w:t>Sheba Technologies Ltd. will issue the Invoice as per PO and main contract.</w:t>
      </w:r>
    </w:p>
    <w:p w14:paraId="2E8081B3" w14:textId="77777777" w:rsidR="00DE3339" w:rsidRPr="00B279BD" w:rsidRDefault="00DE3339" w:rsidP="00B279BD">
      <w:pPr>
        <w:pStyle w:val="ListParagraph"/>
        <w:numPr>
          <w:ilvl w:val="0"/>
          <w:numId w:val="4"/>
        </w:numPr>
        <w:rPr>
          <w:rFonts w:eastAsia="Arial"/>
        </w:rPr>
      </w:pPr>
      <w:r w:rsidRPr="00B279BD">
        <w:rPr>
          <w:rFonts w:eastAsia="Arial"/>
        </w:rPr>
        <w:t>Invoice &amp; Payment will be made as per the payment terms.</w:t>
      </w:r>
    </w:p>
    <w:p w14:paraId="12FC7663" w14:textId="78F35C9B" w:rsidR="00DE3339" w:rsidRPr="00B279BD" w:rsidRDefault="00DE3339" w:rsidP="00B279BD">
      <w:pPr>
        <w:pStyle w:val="ListParagraph"/>
        <w:numPr>
          <w:ilvl w:val="0"/>
          <w:numId w:val="4"/>
        </w:numPr>
        <w:rPr>
          <w:rFonts w:eastAsia="Arial"/>
        </w:rPr>
      </w:pPr>
      <w:r w:rsidRPr="00B279BD">
        <w:rPr>
          <w:rFonts w:eastAsia="Arial"/>
        </w:rPr>
        <w:t xml:space="preserve">Support &amp; </w:t>
      </w:r>
      <w:r w:rsidR="008D39B6" w:rsidRPr="00B279BD">
        <w:rPr>
          <w:rFonts w:eastAsia="Arial"/>
        </w:rPr>
        <w:t xml:space="preserve">Installation </w:t>
      </w:r>
      <w:r w:rsidRPr="00B279BD">
        <w:rPr>
          <w:rFonts w:eastAsia="Arial"/>
        </w:rPr>
        <w:t>Fee will be applicable once full contract is awarded.</w:t>
      </w:r>
    </w:p>
    <w:p w14:paraId="3149E84B" w14:textId="77777777" w:rsidR="00DE3339" w:rsidRPr="00B279BD" w:rsidRDefault="00DE3339" w:rsidP="00B279BD">
      <w:pPr>
        <w:pStyle w:val="ListParagraph"/>
        <w:numPr>
          <w:ilvl w:val="0"/>
          <w:numId w:val="4"/>
        </w:numPr>
        <w:rPr>
          <w:rFonts w:eastAsia="Arial"/>
        </w:rPr>
      </w:pPr>
      <w:r w:rsidRPr="00B279BD">
        <w:rPr>
          <w:rFonts w:eastAsia="Arial"/>
        </w:rPr>
        <w:t>Any change in the scope or requirement will have cost implications and will be billed separately.</w:t>
      </w:r>
    </w:p>
    <w:p w14:paraId="5FB515BE" w14:textId="7D8E90D5" w:rsidR="00DE3339" w:rsidRPr="00B279BD" w:rsidRDefault="00DE3339" w:rsidP="00B279BD">
      <w:pPr>
        <w:pStyle w:val="ListParagraph"/>
        <w:numPr>
          <w:ilvl w:val="0"/>
          <w:numId w:val="4"/>
        </w:numPr>
        <w:rPr>
          <w:rFonts w:eastAsia="Arial"/>
          <w:bCs/>
          <w:color w:val="313434"/>
        </w:rPr>
      </w:pPr>
      <w:r w:rsidRPr="00B279BD">
        <w:rPr>
          <w:rFonts w:eastAsia="Arial"/>
        </w:rPr>
        <w:t xml:space="preserve">This commercial proposal is valid for </w:t>
      </w:r>
      <w:r w:rsidR="00E21343" w:rsidRPr="00B279BD">
        <w:rPr>
          <w:rFonts w:eastAsia="Arial"/>
        </w:rPr>
        <w:t>6</w:t>
      </w:r>
      <w:r w:rsidRPr="00B279BD">
        <w:rPr>
          <w:rFonts w:eastAsia="Arial"/>
        </w:rPr>
        <w:t>0 Days starting from the day of submission</w:t>
      </w:r>
      <w:r w:rsidRPr="00B279BD">
        <w:rPr>
          <w:rFonts w:eastAsia="Arial"/>
          <w:bCs/>
          <w:color w:val="313434"/>
        </w:rPr>
        <w:t>.</w:t>
      </w:r>
    </w:p>
    <w:p w14:paraId="49458006" w14:textId="4B0F2620" w:rsidR="008A5A65" w:rsidRPr="00B279BD" w:rsidRDefault="008A5A65" w:rsidP="00B279BD">
      <w:bookmarkStart w:id="2" w:name="_GoBack"/>
      <w:bookmarkEnd w:id="0"/>
      <w:bookmarkEnd w:id="2"/>
    </w:p>
    <w:sectPr w:rsidR="008A5A65" w:rsidRPr="00B279BD" w:rsidSect="000914E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6F73" w14:textId="77777777" w:rsidR="00673EBE" w:rsidRDefault="00673EBE" w:rsidP="000914E8">
      <w:pPr>
        <w:spacing w:after="0" w:line="240" w:lineRule="auto"/>
      </w:pPr>
      <w:r>
        <w:separator/>
      </w:r>
    </w:p>
  </w:endnote>
  <w:endnote w:type="continuationSeparator" w:id="0">
    <w:p w14:paraId="360BD518" w14:textId="77777777" w:rsidR="00673EBE" w:rsidRDefault="00673EBE" w:rsidP="0009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9205" w14:textId="77777777" w:rsidR="000914E8" w:rsidRPr="000914E8" w:rsidRDefault="000914E8" w:rsidP="00B13547">
    <w:pPr>
      <w:pBdr>
        <w:bottom w:val="single" w:sz="6" w:space="0" w:color="auto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6"/>
        <w:lang w:val="x-none" w:eastAsia="x-none"/>
      </w:rPr>
    </w:pPr>
  </w:p>
  <w:p w14:paraId="4E7D35C1" w14:textId="19C913C7" w:rsidR="00B13547" w:rsidRPr="00B13547" w:rsidRDefault="00B13547" w:rsidP="00B13547">
    <w:pPr>
      <w:rPr>
        <w:sz w:val="24"/>
        <w:szCs w:val="24"/>
      </w:rPr>
    </w:pPr>
    <w:r w:rsidRPr="00B13547">
      <w:rPr>
        <w:sz w:val="24"/>
        <w:szCs w:val="24"/>
      </w:rPr>
      <w:t xml:space="preserve">95, Khawaja Tower, Bir </w:t>
    </w:r>
    <w:proofErr w:type="spellStart"/>
    <w:r w:rsidRPr="00B13547">
      <w:rPr>
        <w:sz w:val="24"/>
        <w:szCs w:val="24"/>
      </w:rPr>
      <w:t>Uttam</w:t>
    </w:r>
    <w:proofErr w:type="spellEnd"/>
    <w:r w:rsidRPr="00B13547">
      <w:rPr>
        <w:sz w:val="24"/>
        <w:szCs w:val="24"/>
      </w:rPr>
      <w:t xml:space="preserve"> AK </w:t>
    </w:r>
    <w:proofErr w:type="spellStart"/>
    <w:r w:rsidRPr="00B13547">
      <w:rPr>
        <w:sz w:val="24"/>
        <w:szCs w:val="24"/>
      </w:rPr>
      <w:t>Khandakar</w:t>
    </w:r>
    <w:proofErr w:type="spellEnd"/>
    <w:r w:rsidRPr="00B13547">
      <w:rPr>
        <w:sz w:val="24"/>
        <w:szCs w:val="24"/>
      </w:rPr>
      <w:t xml:space="preserve"> Road, Mohakhali, Dhaka 1212, Bangladesh.</w:t>
    </w:r>
  </w:p>
  <w:p w14:paraId="383A7C5B" w14:textId="5D603279" w:rsidR="000914E8" w:rsidRPr="000914E8" w:rsidRDefault="00EC4431" w:rsidP="000914E8">
    <w:pPr>
      <w:tabs>
        <w:tab w:val="center" w:pos="4320"/>
        <w:tab w:val="right" w:pos="9162"/>
      </w:tabs>
      <w:spacing w:after="0" w:line="240" w:lineRule="auto"/>
      <w:rPr>
        <w:rFonts w:ascii="Times New Roman" w:eastAsia="Times New Roman" w:hAnsi="Times New Roman" w:cs="Times New Roman"/>
        <w:lang w:val="x-none" w:eastAsia="x-none"/>
      </w:rPr>
    </w:pPr>
    <w:r>
      <w:rPr>
        <w:rFonts w:ascii="Times New Roman" w:eastAsia="Times New Roman" w:hAnsi="Times New Roman" w:cs="Times New Roman"/>
        <w:lang w:eastAsia="x-none"/>
      </w:rPr>
      <w:t xml:space="preserve">Commercial </w:t>
    </w:r>
    <w:r w:rsidR="000914E8" w:rsidRPr="000914E8">
      <w:rPr>
        <w:rFonts w:ascii="Times New Roman" w:eastAsia="Times New Roman" w:hAnsi="Times New Roman" w:cs="Times New Roman"/>
        <w:lang w:eastAsia="x-none"/>
      </w:rPr>
      <w:t xml:space="preserve">Proposal                              </w:t>
    </w:r>
    <w:r w:rsidR="000914E8" w:rsidRPr="000914E8">
      <w:rPr>
        <w:rFonts w:ascii="Times New Roman" w:eastAsia="Times New Roman" w:hAnsi="Times New Roman" w:cs="Times New Roman"/>
        <w:lang w:val="x-none" w:eastAsia="x-none"/>
      </w:rPr>
      <w:t xml:space="preserve">                      </w:t>
    </w:r>
    <w:r w:rsidR="000914E8" w:rsidRPr="000914E8">
      <w:rPr>
        <w:rFonts w:ascii="Times New Roman" w:eastAsia="Times New Roman" w:hAnsi="Times New Roman" w:cs="Times New Roman"/>
        <w:lang w:val="x-none" w:eastAsia="x-none"/>
      </w:rPr>
      <w:tab/>
      <w:t xml:space="preserve">Page | </w:t>
    </w:r>
    <w:r w:rsidR="000914E8" w:rsidRPr="000914E8">
      <w:rPr>
        <w:rFonts w:ascii="Times New Roman" w:eastAsia="Times New Roman" w:hAnsi="Times New Roman" w:cs="Times New Roman"/>
        <w:lang w:val="x-none" w:eastAsia="x-none"/>
      </w:rPr>
      <w:fldChar w:fldCharType="begin"/>
    </w:r>
    <w:r w:rsidR="000914E8" w:rsidRPr="000914E8">
      <w:rPr>
        <w:rFonts w:ascii="Times New Roman" w:eastAsia="Times New Roman" w:hAnsi="Times New Roman" w:cs="Times New Roman"/>
        <w:lang w:val="x-none" w:eastAsia="x-none"/>
      </w:rPr>
      <w:instrText xml:space="preserve"> PAGE   \* MERGEFORMAT </w:instrText>
    </w:r>
    <w:r w:rsidR="000914E8" w:rsidRPr="000914E8">
      <w:rPr>
        <w:rFonts w:ascii="Times New Roman" w:eastAsia="Times New Roman" w:hAnsi="Times New Roman" w:cs="Times New Roman"/>
        <w:lang w:val="x-none" w:eastAsia="x-none"/>
      </w:rPr>
      <w:fldChar w:fldCharType="separate"/>
    </w:r>
    <w:r w:rsidR="00C9680C">
      <w:rPr>
        <w:rFonts w:ascii="Times New Roman" w:eastAsia="Times New Roman" w:hAnsi="Times New Roman" w:cs="Times New Roman"/>
        <w:noProof/>
        <w:lang w:val="x-none" w:eastAsia="x-none"/>
      </w:rPr>
      <w:t>2</w:t>
    </w:r>
    <w:r w:rsidR="000914E8" w:rsidRPr="000914E8">
      <w:rPr>
        <w:rFonts w:ascii="Times New Roman" w:eastAsia="Times New Roman" w:hAnsi="Times New Roman" w:cs="Times New Roman"/>
        <w:noProof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51E21" w14:textId="77777777" w:rsidR="00673EBE" w:rsidRDefault="00673EBE" w:rsidP="000914E8">
      <w:pPr>
        <w:spacing w:after="0" w:line="240" w:lineRule="auto"/>
      </w:pPr>
      <w:r>
        <w:separator/>
      </w:r>
    </w:p>
  </w:footnote>
  <w:footnote w:type="continuationSeparator" w:id="0">
    <w:p w14:paraId="65421144" w14:textId="77777777" w:rsidR="00673EBE" w:rsidRDefault="00673EBE" w:rsidP="0009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5870" w14:textId="4068EFFA" w:rsidR="000914E8" w:rsidRDefault="000914E8" w:rsidP="000914E8">
    <w:pPr>
      <w:pStyle w:val="Header"/>
      <w:pBdr>
        <w:bottom w:val="single" w:sz="6" w:space="1" w:color="auto"/>
      </w:pBdr>
      <w:tabs>
        <w:tab w:val="left" w:pos="9004"/>
      </w:tabs>
      <w:rPr>
        <w:noProof/>
      </w:rPr>
    </w:pPr>
    <w:r>
      <w:rPr>
        <w:noProof/>
      </w:rPr>
      <w:drawing>
        <wp:inline distT="0" distB="0" distL="0" distR="0" wp14:anchorId="32231D3D" wp14:editId="14CB210A">
          <wp:extent cx="1094740" cy="27622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1698F4" w14:textId="77777777" w:rsidR="000914E8" w:rsidRPr="008D7907" w:rsidRDefault="000914E8" w:rsidP="000914E8">
    <w:pPr>
      <w:pStyle w:val="Header"/>
      <w:pBdr>
        <w:bottom w:val="single" w:sz="6" w:space="1" w:color="auto"/>
      </w:pBdr>
      <w:rPr>
        <w:noProof/>
        <w:sz w:val="10"/>
      </w:rPr>
    </w:pPr>
  </w:p>
  <w:p w14:paraId="3BF6A16E" w14:textId="77777777" w:rsidR="000914E8" w:rsidRPr="008541FC" w:rsidRDefault="000914E8" w:rsidP="000914E8">
    <w:pPr>
      <w:pStyle w:val="Header"/>
      <w:tabs>
        <w:tab w:val="right" w:pos="9630"/>
      </w:tabs>
      <w:jc w:val="both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388C2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firstLine="0"/>
      </w:pPr>
      <w:rPr>
        <w:rFonts w:hint="default"/>
      </w:rPr>
    </w:lvl>
  </w:abstractNum>
  <w:abstractNum w:abstractNumId="1" w15:restartNumberingAfterBreak="0">
    <w:nsid w:val="112454A9"/>
    <w:multiLevelType w:val="hybridMultilevel"/>
    <w:tmpl w:val="4590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560A"/>
    <w:multiLevelType w:val="hybridMultilevel"/>
    <w:tmpl w:val="EB94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33A84"/>
    <w:multiLevelType w:val="hybridMultilevel"/>
    <w:tmpl w:val="221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A65"/>
    <w:rsid w:val="000615EC"/>
    <w:rsid w:val="000914E8"/>
    <w:rsid w:val="000A1D6D"/>
    <w:rsid w:val="000A3EB1"/>
    <w:rsid w:val="000A43DB"/>
    <w:rsid w:val="00127C1E"/>
    <w:rsid w:val="00150931"/>
    <w:rsid w:val="00175871"/>
    <w:rsid w:val="00207C1D"/>
    <w:rsid w:val="00234E4A"/>
    <w:rsid w:val="00263DB5"/>
    <w:rsid w:val="002A410E"/>
    <w:rsid w:val="002B2F7B"/>
    <w:rsid w:val="002E2A7F"/>
    <w:rsid w:val="002E7603"/>
    <w:rsid w:val="00313019"/>
    <w:rsid w:val="003159B0"/>
    <w:rsid w:val="003E5D1D"/>
    <w:rsid w:val="004049F2"/>
    <w:rsid w:val="00415A32"/>
    <w:rsid w:val="00497690"/>
    <w:rsid w:val="004A10ED"/>
    <w:rsid w:val="004F39D2"/>
    <w:rsid w:val="00501025"/>
    <w:rsid w:val="00570628"/>
    <w:rsid w:val="005B02B8"/>
    <w:rsid w:val="005F1322"/>
    <w:rsid w:val="005F2D80"/>
    <w:rsid w:val="00607EFF"/>
    <w:rsid w:val="006127F7"/>
    <w:rsid w:val="006370C6"/>
    <w:rsid w:val="0064532D"/>
    <w:rsid w:val="00651104"/>
    <w:rsid w:val="006567E2"/>
    <w:rsid w:val="00673EBE"/>
    <w:rsid w:val="006751A9"/>
    <w:rsid w:val="00691A43"/>
    <w:rsid w:val="006930D5"/>
    <w:rsid w:val="006A0575"/>
    <w:rsid w:val="00746744"/>
    <w:rsid w:val="007B4445"/>
    <w:rsid w:val="008A25A7"/>
    <w:rsid w:val="008A5A65"/>
    <w:rsid w:val="008C1B07"/>
    <w:rsid w:val="008D39B6"/>
    <w:rsid w:val="008E4A27"/>
    <w:rsid w:val="00927828"/>
    <w:rsid w:val="009C76CE"/>
    <w:rsid w:val="009E2817"/>
    <w:rsid w:val="00A01AD7"/>
    <w:rsid w:val="00AB21AB"/>
    <w:rsid w:val="00B002BB"/>
    <w:rsid w:val="00B13547"/>
    <w:rsid w:val="00B279BD"/>
    <w:rsid w:val="00B43295"/>
    <w:rsid w:val="00BE7599"/>
    <w:rsid w:val="00C21B1E"/>
    <w:rsid w:val="00C627E7"/>
    <w:rsid w:val="00C9680C"/>
    <w:rsid w:val="00CE1075"/>
    <w:rsid w:val="00CE73AE"/>
    <w:rsid w:val="00D13D65"/>
    <w:rsid w:val="00D44059"/>
    <w:rsid w:val="00DB2D3B"/>
    <w:rsid w:val="00DC5259"/>
    <w:rsid w:val="00DD51AA"/>
    <w:rsid w:val="00DE3339"/>
    <w:rsid w:val="00DE673D"/>
    <w:rsid w:val="00E167DA"/>
    <w:rsid w:val="00E21343"/>
    <w:rsid w:val="00E22C79"/>
    <w:rsid w:val="00E85744"/>
    <w:rsid w:val="00E97D6A"/>
    <w:rsid w:val="00EA040C"/>
    <w:rsid w:val="00EC4431"/>
    <w:rsid w:val="00F20B3E"/>
    <w:rsid w:val="00F93062"/>
    <w:rsid w:val="00F97F20"/>
    <w:rsid w:val="00FC64FC"/>
    <w:rsid w:val="00F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37CC"/>
  <w15:chartTrackingRefBased/>
  <w15:docId w15:val="{184C8CAE-9EC9-4678-9047-DD2EA621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Overskrift 1 Tegn,Spec.1,Appendix,1,H1,app heading 1,l1,h1,Header 1,H11,H12,H13,H14,H15,H16,H17,Section Title,Heading -s2,1st level,no pg,I1,Chapter title,L1,TF-Overskrift 1,Head 1 (Chapter heading),1.0,Chapter Heading,Chapter,Section Head,R1"/>
    <w:next w:val="Normal"/>
    <w:link w:val="Heading1Char"/>
    <w:uiPriority w:val="9"/>
    <w:qFormat/>
    <w:rsid w:val="008A5A65"/>
    <w:pPr>
      <w:keepNext/>
      <w:numPr>
        <w:numId w:val="1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paragraph" w:styleId="Heading2">
    <w:name w:val="heading 2"/>
    <w:aliases w:val="Spec.2,h2,2,Head1,Head2A,Header 2,A,o,H2,Heading 2 Hidden,H2-Heading 2,l2,Header2,22,heading2,list2,Heading2,H2-Heading 21,21,Header 21,l21,Header21,h21,221,heading21,list21,H21,heading 21,Heading21,2nd level,L1 Heading 2,u2,A.B.C.,I2,L2,R2"/>
    <w:next w:val="Normal"/>
    <w:link w:val="Heading2Char"/>
    <w:qFormat/>
    <w:rsid w:val="008A5A65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paragraph" w:styleId="Heading3">
    <w:name w:val="heading 3"/>
    <w:aliases w:val="Spec.3,h3,heading 3,3,H3,Underrubrik2,h31,heading 3 + Indent: Left 0.25 in,l3,Sub-section Title,L3,TF-Overskrift 3,orderpara2,h:3"/>
    <w:next w:val="Normal"/>
    <w:link w:val="Heading3Char"/>
    <w:qFormat/>
    <w:rsid w:val="008A5A65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paragraph" w:styleId="Heading4">
    <w:name w:val="heading 4"/>
    <w:aliases w:val="HEADLINE 4,ADVICE 4,Spec.4,H4,4,h4,AlphaList,l4+toc4,Numbered List,TF-Overskrift 4,4th level,mh1l,Module heading 1 large (18 points),1.1.1.1,3rd level heading,l4,Normal4,I4"/>
    <w:next w:val="Normal"/>
    <w:link w:val="Heading4Char"/>
    <w:qFormat/>
    <w:rsid w:val="008A5A65"/>
    <w:pPr>
      <w:keepLines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Heading5">
    <w:name w:val="heading 5"/>
    <w:aliases w:val="5,Block Label,L5,mh2,Module heading 2"/>
    <w:basedOn w:val="Normal"/>
    <w:next w:val="Normal"/>
    <w:link w:val="Heading5Char"/>
    <w:qFormat/>
    <w:rsid w:val="008A5A65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nb-NO"/>
    </w:rPr>
  </w:style>
  <w:style w:type="paragraph" w:styleId="Heading6">
    <w:name w:val="heading 6"/>
    <w:aliases w:val="6,L6,cnp,Caption number (page-wide)"/>
    <w:basedOn w:val="Normal"/>
    <w:next w:val="Normal"/>
    <w:link w:val="Heading6Char"/>
    <w:qFormat/>
    <w:rsid w:val="008A5A6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nb-NO"/>
    </w:rPr>
  </w:style>
  <w:style w:type="paragraph" w:styleId="Heading7">
    <w:name w:val="heading 7"/>
    <w:aliases w:val="7"/>
    <w:basedOn w:val="Normal"/>
    <w:next w:val="Normal"/>
    <w:link w:val="Heading7Char"/>
    <w:qFormat/>
    <w:rsid w:val="008A5A6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nb-NO"/>
    </w:rPr>
  </w:style>
  <w:style w:type="paragraph" w:styleId="Heading8">
    <w:name w:val="heading 8"/>
    <w:aliases w:val="Vedlegg,8,Condition"/>
    <w:basedOn w:val="Normal"/>
    <w:next w:val="Normal"/>
    <w:link w:val="Heading8Char"/>
    <w:qFormat/>
    <w:rsid w:val="008A5A6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nb-NO"/>
    </w:rPr>
  </w:style>
  <w:style w:type="paragraph" w:styleId="Heading9">
    <w:name w:val="heading 9"/>
    <w:aliases w:val="Uvedl,9,Cond'l Reqt."/>
    <w:basedOn w:val="Normal"/>
    <w:next w:val="Normal"/>
    <w:link w:val="Heading9Char"/>
    <w:qFormat/>
    <w:rsid w:val="008A5A6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verskrift 1 Tegn Char,Spec.1 Char,Appendix Char,1 Char,H1 Char,app heading 1 Char,l1 Char,h1 Char,Header 1 Char,H11 Char,H12 Char,H13 Char,H14 Char,H15 Char,H16 Char,H17 Char,Section Title Char,Heading -s2 Char,1st level Char,no pg Char"/>
    <w:basedOn w:val="DefaultParagraphFont"/>
    <w:link w:val="Heading1"/>
    <w:uiPriority w:val="9"/>
    <w:rsid w:val="008A5A65"/>
    <w:rPr>
      <w:rFonts w:ascii="Times New Roman" w:eastAsia="Times New Roman" w:hAnsi="Times New Roman" w:cs="Times New Roman"/>
      <w:b/>
      <w:kern w:val="28"/>
      <w:sz w:val="28"/>
      <w:szCs w:val="20"/>
      <w:lang w:val="nb-NO"/>
    </w:rPr>
  </w:style>
  <w:style w:type="character" w:customStyle="1" w:styleId="Heading2Char">
    <w:name w:val="Heading 2 Char"/>
    <w:aliases w:val="Spec.2 Char,h2 Char,2 Char,Head1 Char,Head2A Char,Header 2 Char,A Char,o Char,H2 Char,Heading 2 Hidden Char,H2-Heading 2 Char,l2 Char,Header2 Char,22 Char,heading2 Char,list2 Char,Heading2 Char,H2-Heading 21 Char,21 Char,Header 21 Char"/>
    <w:basedOn w:val="DefaultParagraphFont"/>
    <w:link w:val="Heading2"/>
    <w:rsid w:val="008A5A65"/>
    <w:rPr>
      <w:rFonts w:ascii="Times New Roman" w:eastAsia="Times New Roman" w:hAnsi="Times New Roman" w:cs="Times New Roman"/>
      <w:b/>
      <w:noProof/>
      <w:sz w:val="24"/>
      <w:szCs w:val="20"/>
      <w:lang w:val="nb-NO"/>
    </w:rPr>
  </w:style>
  <w:style w:type="character" w:customStyle="1" w:styleId="Heading3Char">
    <w:name w:val="Heading 3 Char"/>
    <w:aliases w:val="Spec.3 Char,h3 Char,heading 3 Char,3 Char,H3 Char,Underrubrik2 Char,h31 Char,heading 3 + Indent: Left 0.25 in Char,l3 Char,Sub-section Title Char,L3 Char,TF-Overskrift 3 Char,orderpara2 Char,h:3 Char"/>
    <w:basedOn w:val="DefaultParagraphFont"/>
    <w:link w:val="Heading3"/>
    <w:rsid w:val="008A5A65"/>
    <w:rPr>
      <w:rFonts w:ascii="Times New Roman" w:eastAsia="Times New Roman" w:hAnsi="Times New Roman" w:cs="Times New Roman"/>
      <w:noProof/>
      <w:sz w:val="24"/>
      <w:szCs w:val="20"/>
      <w:lang w:val="nb-NO"/>
    </w:rPr>
  </w:style>
  <w:style w:type="character" w:customStyle="1" w:styleId="Heading4Char">
    <w:name w:val="Heading 4 Char"/>
    <w:aliases w:val="HEADLINE 4 Char,ADVICE 4 Char,Spec.4 Char,H4 Char,4 Char,h4 Char,AlphaList Char,l4+toc4 Char,Numbered List Char,TF-Overskrift 4 Char,4th level Char,mh1l Char,Module heading 1 large (18 points) Char,1.1.1.1 Char,3rd level heading Char"/>
    <w:basedOn w:val="DefaultParagraphFont"/>
    <w:link w:val="Heading4"/>
    <w:rsid w:val="008A5A65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customStyle="1" w:styleId="Heading5Char">
    <w:name w:val="Heading 5 Char"/>
    <w:aliases w:val="5 Char,Block Label Char,L5 Char,mh2 Char,Module heading 2 Char"/>
    <w:basedOn w:val="DefaultParagraphFont"/>
    <w:link w:val="Heading5"/>
    <w:rsid w:val="008A5A65"/>
    <w:rPr>
      <w:rFonts w:ascii="Arial" w:eastAsia="Times New Roman" w:hAnsi="Arial" w:cs="Times New Roman"/>
      <w:szCs w:val="20"/>
      <w:lang w:val="nb-NO"/>
    </w:rPr>
  </w:style>
  <w:style w:type="character" w:customStyle="1" w:styleId="Heading6Char">
    <w:name w:val="Heading 6 Char"/>
    <w:aliases w:val="6 Char,L6 Char,cnp Char,Caption number (page-wide) Char"/>
    <w:basedOn w:val="DefaultParagraphFont"/>
    <w:link w:val="Heading6"/>
    <w:rsid w:val="008A5A65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7Char">
    <w:name w:val="Heading 7 Char"/>
    <w:aliases w:val="7 Char"/>
    <w:basedOn w:val="DefaultParagraphFont"/>
    <w:link w:val="Heading7"/>
    <w:rsid w:val="008A5A65"/>
    <w:rPr>
      <w:rFonts w:ascii="Arial" w:eastAsia="Times New Roman" w:hAnsi="Arial" w:cs="Times New Roman"/>
      <w:szCs w:val="20"/>
      <w:lang w:val="nb-NO"/>
    </w:rPr>
  </w:style>
  <w:style w:type="character" w:customStyle="1" w:styleId="Heading8Char">
    <w:name w:val="Heading 8 Char"/>
    <w:aliases w:val="Vedlegg Char,8 Char,Condition Char"/>
    <w:basedOn w:val="DefaultParagraphFont"/>
    <w:link w:val="Heading8"/>
    <w:rsid w:val="008A5A65"/>
    <w:rPr>
      <w:rFonts w:ascii="Arial" w:eastAsia="Times New Roman" w:hAnsi="Arial" w:cs="Times New Roman"/>
      <w:i/>
      <w:szCs w:val="20"/>
      <w:lang w:val="nb-NO"/>
    </w:rPr>
  </w:style>
  <w:style w:type="character" w:customStyle="1" w:styleId="Heading9Char">
    <w:name w:val="Heading 9 Char"/>
    <w:aliases w:val="Uvedl Char,9 Char,Cond'l Reqt. Char"/>
    <w:basedOn w:val="DefaultParagraphFont"/>
    <w:link w:val="Heading9"/>
    <w:rsid w:val="008A5A65"/>
    <w:rPr>
      <w:rFonts w:ascii="Arial" w:eastAsia="Times New Roman" w:hAnsi="Arial" w:cs="Times New Roman"/>
      <w:i/>
      <w:sz w:val="18"/>
      <w:szCs w:val="20"/>
      <w:lang w:val="nb-NO"/>
    </w:rPr>
  </w:style>
  <w:style w:type="table" w:styleId="TableGrid">
    <w:name w:val="Table Grid"/>
    <w:basedOn w:val="TableNormal"/>
    <w:uiPriority w:val="39"/>
    <w:rsid w:val="008A5A6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List Paragraph1,List Paragraph Char Char,b1,Number_1,new,SGLText List Paragraph,List Paragraph11,List Paragraph2,List Paragraph21,Normal Sentence,Colorful List - Accent 11,lp1,ListPar1,list1,b1 + Justified,*Body 1,b14,Equipment"/>
    <w:basedOn w:val="Normal"/>
    <w:link w:val="ListParagraphChar"/>
    <w:uiPriority w:val="34"/>
    <w:qFormat/>
    <w:rsid w:val="008A5A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ullet 1 Char,List Paragraph1 Char,List Paragraph Char Char Char,b1 Char,Number_1 Char,new Char,SGLText List Paragraph Char,List Paragraph11 Char,List Paragraph2 Char,List Paragraph21 Char,Normal Sentence Char,lp1 Char,ListPar1 Char"/>
    <w:link w:val="ListParagraph"/>
    <w:uiPriority w:val="34"/>
    <w:qFormat/>
    <w:locked/>
    <w:rsid w:val="008A5A65"/>
    <w:rPr>
      <w:rFonts w:ascii="Calibri" w:eastAsia="Times New Roman" w:hAnsi="Calibri" w:cs="Times New Roman"/>
    </w:rPr>
  </w:style>
  <w:style w:type="paragraph" w:customStyle="1" w:styleId="Index">
    <w:name w:val="Index"/>
    <w:basedOn w:val="Normal"/>
    <w:autoRedefine/>
    <w:rsid w:val="00501025"/>
    <w:pPr>
      <w:spacing w:after="60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Title2">
    <w:name w:val="Title 2"/>
    <w:basedOn w:val="Normal"/>
    <w:autoRedefine/>
    <w:rsid w:val="00C627E7"/>
    <w:pPr>
      <w:spacing w:after="0" w:line="240" w:lineRule="auto"/>
      <w:jc w:val="center"/>
    </w:pPr>
    <w:rPr>
      <w:rFonts w:eastAsia="Times New Roman" w:cstheme="minorHAnsi"/>
      <w:color w:val="000000"/>
      <w:sz w:val="28"/>
      <w:szCs w:val="20"/>
    </w:rPr>
  </w:style>
  <w:style w:type="table" w:customStyle="1" w:styleId="TableGridLight1">
    <w:name w:val="Table Grid Light1"/>
    <w:basedOn w:val="TableNormal"/>
    <w:next w:val="TableGridLight"/>
    <w:uiPriority w:val="40"/>
    <w:rsid w:val="0050102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010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9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4E8"/>
  </w:style>
  <w:style w:type="paragraph" w:styleId="Footer">
    <w:name w:val="footer"/>
    <w:basedOn w:val="Normal"/>
    <w:link w:val="FooterChar"/>
    <w:uiPriority w:val="99"/>
    <w:unhideWhenUsed/>
    <w:rsid w:val="00091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4791-1558-45CB-8FAC-925FA27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.muhsin@shebatech.com.bd</dc:creator>
  <cp:keywords/>
  <dc:description/>
  <cp:lastModifiedBy>Upstra-KT-JOY</cp:lastModifiedBy>
  <cp:revision>20</cp:revision>
  <cp:lastPrinted>2021-09-20T13:12:00Z</cp:lastPrinted>
  <dcterms:created xsi:type="dcterms:W3CDTF">2021-11-28T07:59:00Z</dcterms:created>
  <dcterms:modified xsi:type="dcterms:W3CDTF">2021-12-28T05:31:00Z</dcterms:modified>
</cp:coreProperties>
</file>